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37" w:rsidRDefault="008C6B2E" w:rsidP="00D21952">
      <w:pPr>
        <w:tabs>
          <w:tab w:val="left" w:pos="14310"/>
        </w:tabs>
        <w:spacing w:before="60" w:after="0"/>
        <w:ind w:right="-270"/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</w:pPr>
      <w:r w:rsidRPr="00694A52">
        <w:rPr>
          <w:noProof/>
        </w:rPr>
        <w:drawing>
          <wp:anchor distT="0" distB="0" distL="114300" distR="114300" simplePos="0" relativeHeight="251658240" behindDoc="1" locked="0" layoutInCell="1" allowOverlap="1" wp14:anchorId="67D8005C" wp14:editId="6492ABF3">
            <wp:simplePos x="0" y="0"/>
            <wp:positionH relativeFrom="margin">
              <wp:posOffset>-112395</wp:posOffset>
            </wp:positionH>
            <wp:positionV relativeFrom="paragraph">
              <wp:posOffset>-263525</wp:posOffset>
            </wp:positionV>
            <wp:extent cx="1466850" cy="704850"/>
            <wp:effectExtent l="0" t="0" r="0" b="0"/>
            <wp:wrapNone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625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4"/>
        </w:rPr>
        <w:t xml:space="preserve"> </w:t>
      </w:r>
      <w:r w:rsidR="00D21952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4"/>
        </w:rPr>
        <w:t xml:space="preserve">                          </w:t>
      </w:r>
      <w:r w:rsidR="00511943"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  <w:t>Domain: ________________________________________</w:t>
      </w:r>
      <w:r w:rsidR="00317B37" w:rsidRPr="007653FA"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  <w:t xml:space="preserve"> </w:t>
      </w:r>
      <w:r w:rsidR="00D21952">
        <w:rPr>
          <w:rStyle w:val="Strong"/>
          <w:rFonts w:ascii="Century Gothic" w:eastAsia="Times New Roman" w:hAnsi="Century Gothic" w:cs="Tahoma"/>
          <w:color w:val="595959" w:themeColor="text1" w:themeTint="A6"/>
          <w:sz w:val="30"/>
          <w:szCs w:val="30"/>
        </w:rPr>
        <w:t>Recorder ________________________</w:t>
      </w:r>
    </w:p>
    <w:p w:rsidR="00197379" w:rsidRDefault="00197379" w:rsidP="008C6B2E">
      <w:pPr>
        <w:spacing w:after="0"/>
        <w:rPr>
          <w:rFonts w:ascii="Century Gothic" w:hAnsi="Century Gothic" w:cs="Calibri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41B6F" wp14:editId="0E7D2434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7950835" cy="0"/>
                <wp:effectExtent l="0" t="0" r="311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BD490F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85pt" to="728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W w:w="14940" w:type="dxa"/>
        <w:tblInd w:w="-27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340"/>
        <w:gridCol w:w="2700"/>
        <w:gridCol w:w="2160"/>
        <w:gridCol w:w="2610"/>
        <w:gridCol w:w="2160"/>
      </w:tblGrid>
      <w:tr w:rsidR="00D10E0D" w:rsidRPr="00103AAC" w:rsidTr="00E50E11">
        <w:trPr>
          <w:cantSplit/>
          <w:trHeight w:val="620"/>
          <w:tblHeader/>
        </w:trPr>
        <w:tc>
          <w:tcPr>
            <w:tcW w:w="53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D10E0D" w:rsidRPr="007653FA" w:rsidRDefault="00D10E0D" w:rsidP="00AF03C5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Immediate Action Steps (before next meeting)</w:t>
            </w:r>
          </w:p>
        </w:tc>
        <w:tc>
          <w:tcPr>
            <w:tcW w:w="486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D10E0D" w:rsidRPr="007653FA" w:rsidRDefault="00D10E0D" w:rsidP="00BC1A1A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hort-Term Action Steps (within next 6 months)</w:t>
            </w:r>
          </w:p>
        </w:tc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D10E0D" w:rsidRDefault="00D10E0D" w:rsidP="006555CB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Intermediate Action Steps (within next 2 years)</w:t>
            </w:r>
          </w:p>
        </w:tc>
      </w:tr>
      <w:tr w:rsidR="00D10E0D" w:rsidRPr="00103AAC" w:rsidTr="00E50E11">
        <w:trPr>
          <w:cantSplit/>
          <w:trHeight w:val="620"/>
          <w:tblHeader/>
        </w:trPr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D10E0D" w:rsidRPr="00D10E0D" w:rsidRDefault="00D10E0D" w:rsidP="00D10E0D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>To D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E50E11" w:rsidRDefault="00D10E0D" w:rsidP="00E50E1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 xml:space="preserve">By When, </w:t>
            </w:r>
          </w:p>
          <w:p w:rsidR="00D10E0D" w:rsidRPr="00D10E0D" w:rsidRDefault="00D10E0D" w:rsidP="00E50E1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>Responsibility</w:t>
            </w:r>
            <w:r w:rsidR="00E50E11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D10E0D" w:rsidRPr="00D10E0D" w:rsidRDefault="00D10E0D" w:rsidP="00D10E0D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>To D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E50E11" w:rsidRDefault="00E50E11" w:rsidP="00E50E1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 xml:space="preserve">By When, </w:t>
            </w:r>
          </w:p>
          <w:p w:rsidR="00D10E0D" w:rsidRPr="00D10E0D" w:rsidRDefault="00E50E11" w:rsidP="00E50E1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>Responsibility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D10E0D" w:rsidRPr="00D10E0D" w:rsidRDefault="00D10E0D" w:rsidP="00D10E0D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>To D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7E8F5"/>
            <w:vAlign w:val="center"/>
          </w:tcPr>
          <w:p w:rsidR="00E50E11" w:rsidRDefault="00E50E11" w:rsidP="00E50E1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 xml:space="preserve">By When, </w:t>
            </w:r>
          </w:p>
          <w:p w:rsidR="00D10E0D" w:rsidRPr="00D10E0D" w:rsidRDefault="00E50E11" w:rsidP="00E50E1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18"/>
                <w:szCs w:val="20"/>
              </w:rPr>
            </w:pPr>
            <w:r w:rsidRPr="00D10E0D">
              <w:rPr>
                <w:rFonts w:ascii="Century Gothic" w:hAnsi="Century Gothic"/>
                <w:b/>
                <w:color w:val="0070C0"/>
                <w:sz w:val="18"/>
                <w:szCs w:val="20"/>
              </w:rPr>
              <w:t>Responsibility</w:t>
            </w:r>
          </w:p>
        </w:tc>
      </w:tr>
      <w:tr w:rsidR="00D10E0D" w:rsidRPr="00103AAC" w:rsidTr="00D10E0D">
        <w:trPr>
          <w:cantSplit/>
          <w:trHeight w:val="431"/>
        </w:trPr>
        <w:tc>
          <w:tcPr>
            <w:tcW w:w="14940" w:type="dxa"/>
            <w:gridSpan w:val="6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0E0D" w:rsidRPr="00D10E0D" w:rsidRDefault="00D10E0D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b/>
                <w:sz w:val="18"/>
                <w:szCs w:val="17"/>
              </w:rPr>
            </w:pPr>
            <w:r>
              <w:rPr>
                <w:rFonts w:asciiTheme="minorHAnsi" w:hAnsiTheme="minorHAnsi"/>
                <w:b/>
                <w:sz w:val="18"/>
                <w:szCs w:val="17"/>
              </w:rPr>
              <w:t xml:space="preserve">Priority Action Item #1:  </w:t>
            </w:r>
          </w:p>
        </w:tc>
      </w:tr>
      <w:tr w:rsidR="00D10E0D" w:rsidRPr="00103AAC" w:rsidTr="00D10E0D">
        <w:trPr>
          <w:cantSplit/>
          <w:trHeight w:val="431"/>
        </w:trPr>
        <w:tc>
          <w:tcPr>
            <w:tcW w:w="14940" w:type="dxa"/>
            <w:gridSpan w:val="6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0E0D" w:rsidRDefault="00D10E0D" w:rsidP="00D10E0D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b/>
                <w:sz w:val="18"/>
                <w:szCs w:val="17"/>
              </w:rPr>
            </w:pPr>
            <w:r>
              <w:rPr>
                <w:rFonts w:asciiTheme="minorHAnsi" w:hAnsiTheme="minorHAnsi"/>
                <w:b/>
                <w:sz w:val="18"/>
                <w:szCs w:val="17"/>
              </w:rPr>
              <w:t xml:space="preserve">Related MCH Plan Item </w:t>
            </w:r>
            <w:r w:rsidRPr="00D10E0D">
              <w:rPr>
                <w:rFonts w:asciiTheme="minorHAnsi" w:hAnsiTheme="minorHAnsi"/>
                <w:sz w:val="18"/>
                <w:szCs w:val="17"/>
              </w:rPr>
              <w:t>(identify the objective, measure, etc.; be specific regarding how this action item furthers the plan)</w:t>
            </w:r>
            <w:r>
              <w:rPr>
                <w:rFonts w:asciiTheme="minorHAnsi" w:hAnsiTheme="minorHAnsi"/>
                <w:sz w:val="18"/>
                <w:szCs w:val="17"/>
              </w:rPr>
              <w:t xml:space="preserve">: </w:t>
            </w:r>
          </w:p>
        </w:tc>
      </w:tr>
      <w:tr w:rsidR="00D10E0D" w:rsidRPr="00103AAC" w:rsidTr="00E50E11">
        <w:trPr>
          <w:cantSplit/>
          <w:trHeight w:val="1584"/>
        </w:trPr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0E0D" w:rsidRDefault="00D10E0D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Pr="00C131CE" w:rsidRDefault="00E50E11" w:rsidP="00C131CE">
            <w:pPr>
              <w:spacing w:after="0" w:line="216" w:lineRule="auto"/>
              <w:rPr>
                <w:sz w:val="18"/>
                <w:szCs w:val="17"/>
              </w:rPr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10E0D" w:rsidRPr="00511943" w:rsidRDefault="00D10E0D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7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E0D" w:rsidRPr="00511943" w:rsidRDefault="00D10E0D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E0D" w:rsidRPr="00511943" w:rsidRDefault="00D10E0D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E0D" w:rsidRPr="00511943" w:rsidRDefault="00D10E0D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E0D" w:rsidRPr="00511943" w:rsidRDefault="00D10E0D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  <w:tr w:rsidR="00C131CE" w:rsidRPr="00103AAC" w:rsidTr="000F5416">
        <w:trPr>
          <w:cantSplit/>
          <w:trHeight w:val="1584"/>
        </w:trPr>
        <w:tc>
          <w:tcPr>
            <w:tcW w:w="149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31CE" w:rsidRPr="00C131CE" w:rsidRDefault="00C131CE" w:rsidP="00C131CE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  <w:r>
              <w:rPr>
                <w:rFonts w:asciiTheme="minorHAnsi" w:hAnsiTheme="minorHAnsi"/>
                <w:b/>
                <w:sz w:val="18"/>
                <w:szCs w:val="17"/>
              </w:rPr>
              <w:t xml:space="preserve">Additional Stakeholders or Partners:  </w:t>
            </w:r>
            <w:r>
              <w:rPr>
                <w:rFonts w:asciiTheme="minorHAnsi" w:hAnsiTheme="minorHAnsi"/>
                <w:sz w:val="18"/>
                <w:szCs w:val="17"/>
              </w:rPr>
              <w:t xml:space="preserve">Are there key players to assist Title V in this collaborative work who are not already part of the Council or domain workgroup?  If so please list, along with recommended next steps for engaging them:  </w:t>
            </w:r>
          </w:p>
        </w:tc>
      </w:tr>
      <w:tr w:rsidR="00D10E0D" w:rsidRPr="00103AAC" w:rsidTr="00D10E0D">
        <w:trPr>
          <w:cantSplit/>
          <w:trHeight w:val="395"/>
        </w:trPr>
        <w:tc>
          <w:tcPr>
            <w:tcW w:w="14940" w:type="dxa"/>
            <w:gridSpan w:val="6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0E0D" w:rsidRPr="00D10E0D" w:rsidRDefault="00D10E0D" w:rsidP="00D10E0D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b/>
                <w:sz w:val="18"/>
                <w:szCs w:val="17"/>
              </w:rPr>
            </w:pPr>
            <w:r>
              <w:rPr>
                <w:rFonts w:asciiTheme="minorHAnsi" w:hAnsiTheme="minorHAnsi"/>
                <w:b/>
                <w:sz w:val="18"/>
                <w:szCs w:val="17"/>
              </w:rPr>
              <w:lastRenderedPageBreak/>
              <w:t xml:space="preserve">Priority Action Item #2 (optional):  </w:t>
            </w:r>
          </w:p>
        </w:tc>
      </w:tr>
      <w:tr w:rsidR="00D10E0D" w:rsidRPr="00103AAC" w:rsidTr="00D10E0D">
        <w:trPr>
          <w:cantSplit/>
          <w:trHeight w:val="485"/>
        </w:trPr>
        <w:tc>
          <w:tcPr>
            <w:tcW w:w="14940" w:type="dxa"/>
            <w:gridSpan w:val="6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0E0D" w:rsidRDefault="00D10E0D" w:rsidP="00D10E0D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b/>
                <w:sz w:val="18"/>
                <w:szCs w:val="17"/>
              </w:rPr>
            </w:pPr>
            <w:r>
              <w:rPr>
                <w:rFonts w:asciiTheme="minorHAnsi" w:hAnsiTheme="minorHAnsi"/>
                <w:b/>
                <w:sz w:val="18"/>
                <w:szCs w:val="17"/>
              </w:rPr>
              <w:t xml:space="preserve">Related MCH Plan Item </w:t>
            </w:r>
            <w:r w:rsidRPr="00D10E0D">
              <w:rPr>
                <w:rFonts w:asciiTheme="minorHAnsi" w:hAnsiTheme="minorHAnsi"/>
                <w:sz w:val="18"/>
                <w:szCs w:val="17"/>
              </w:rPr>
              <w:t>(identify the objective, measure, etc.; be specific regarding how this action item furthers the plan)</w:t>
            </w:r>
            <w:r>
              <w:rPr>
                <w:rFonts w:asciiTheme="minorHAnsi" w:hAnsiTheme="minorHAnsi"/>
                <w:sz w:val="18"/>
                <w:szCs w:val="17"/>
              </w:rPr>
              <w:t xml:space="preserve">: </w:t>
            </w:r>
          </w:p>
        </w:tc>
      </w:tr>
      <w:tr w:rsidR="00E50E11" w:rsidRPr="00103AAC" w:rsidTr="00E50E11">
        <w:trPr>
          <w:cantSplit/>
          <w:trHeight w:val="1584"/>
        </w:trPr>
        <w:tc>
          <w:tcPr>
            <w:tcW w:w="297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E50E11" w:rsidRPr="00C131CE" w:rsidRDefault="00E50E11" w:rsidP="00C131CE">
            <w:pPr>
              <w:spacing w:after="0" w:line="216" w:lineRule="auto"/>
              <w:rPr>
                <w:sz w:val="18"/>
                <w:szCs w:val="17"/>
              </w:rPr>
            </w:pPr>
          </w:p>
          <w:p w:rsidR="00E50E11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  <w:p w:rsidR="00C131CE" w:rsidRPr="00511943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E50E11" w:rsidRPr="00511943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700" w:type="dxa"/>
          </w:tcPr>
          <w:p w:rsidR="00E50E11" w:rsidRPr="00511943" w:rsidRDefault="00E50E11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E50E11" w:rsidRPr="00511943" w:rsidRDefault="00E50E11" w:rsidP="00511943">
            <w:pPr>
              <w:pStyle w:val="ListParagraph"/>
              <w:spacing w:after="0" w:line="216" w:lineRule="auto"/>
              <w:ind w:left="0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610" w:type="dxa"/>
          </w:tcPr>
          <w:p w:rsidR="00E50E11" w:rsidRPr="00511943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  <w:tc>
          <w:tcPr>
            <w:tcW w:w="2160" w:type="dxa"/>
          </w:tcPr>
          <w:p w:rsidR="00E50E11" w:rsidRPr="00511943" w:rsidRDefault="00E50E11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</w:p>
        </w:tc>
      </w:tr>
      <w:tr w:rsidR="00C131CE" w:rsidRPr="00103AAC" w:rsidTr="00E23DC5">
        <w:trPr>
          <w:cantSplit/>
          <w:trHeight w:val="1584"/>
        </w:trPr>
        <w:tc>
          <w:tcPr>
            <w:tcW w:w="14940" w:type="dxa"/>
            <w:gridSpan w:val="6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31CE" w:rsidRPr="00511943" w:rsidRDefault="00C131CE" w:rsidP="00511943">
            <w:pPr>
              <w:pStyle w:val="ListParagraph"/>
              <w:spacing w:after="0" w:line="216" w:lineRule="auto"/>
              <w:ind w:left="-18"/>
              <w:rPr>
                <w:rFonts w:asciiTheme="minorHAnsi" w:hAnsiTheme="minorHAnsi"/>
                <w:sz w:val="18"/>
                <w:szCs w:val="17"/>
              </w:rPr>
            </w:pPr>
            <w:r>
              <w:rPr>
                <w:rFonts w:asciiTheme="minorHAnsi" w:hAnsiTheme="minorHAnsi"/>
                <w:b/>
                <w:sz w:val="18"/>
                <w:szCs w:val="17"/>
              </w:rPr>
              <w:t xml:space="preserve">Additional Stakeholders or Partners:  </w:t>
            </w:r>
            <w:r>
              <w:rPr>
                <w:rFonts w:asciiTheme="minorHAnsi" w:hAnsiTheme="minorHAnsi"/>
                <w:sz w:val="18"/>
                <w:szCs w:val="17"/>
              </w:rPr>
              <w:t xml:space="preserve">Are there key players to assist Title V in this collaborative work who are not already part of the Council or domain workgroup?  If so please list, along with recommended next steps for engaging them:  </w:t>
            </w:r>
            <w:bookmarkStart w:id="0" w:name="_GoBack"/>
            <w:bookmarkEnd w:id="0"/>
          </w:p>
        </w:tc>
      </w:tr>
    </w:tbl>
    <w:p w:rsidR="00010C21" w:rsidRDefault="00010C21" w:rsidP="00CB7F77">
      <w:pPr>
        <w:spacing w:after="0"/>
        <w:rPr>
          <w:rFonts w:ascii="Century Gothic" w:hAnsi="Century Gothic" w:cs="Arial"/>
          <w:b/>
          <w:sz w:val="18"/>
          <w:szCs w:val="18"/>
        </w:rPr>
      </w:pPr>
    </w:p>
    <w:p w:rsidR="00010C21" w:rsidRDefault="00010C21">
      <w:pPr>
        <w:rPr>
          <w:rFonts w:ascii="Century Gothic" w:hAnsi="Century Gothic" w:cs="Arial"/>
          <w:b/>
          <w:sz w:val="18"/>
          <w:szCs w:val="18"/>
        </w:rPr>
      </w:pPr>
    </w:p>
    <w:sectPr w:rsidR="00010C21" w:rsidSect="00010C21">
      <w:type w:val="continuous"/>
      <w:pgSz w:w="15840" w:h="12240" w:orient="landscape"/>
      <w:pgMar w:top="630" w:right="720" w:bottom="18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EF" w:rsidRDefault="003144EF" w:rsidP="00756C25">
      <w:pPr>
        <w:spacing w:after="0" w:line="240" w:lineRule="auto"/>
      </w:pPr>
      <w:r>
        <w:separator/>
      </w:r>
    </w:p>
  </w:endnote>
  <w:endnote w:type="continuationSeparator" w:id="0">
    <w:p w:rsidR="003144EF" w:rsidRDefault="003144EF" w:rsidP="007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EF" w:rsidRDefault="003144EF" w:rsidP="00756C25">
      <w:pPr>
        <w:spacing w:after="0" w:line="240" w:lineRule="auto"/>
      </w:pPr>
      <w:r>
        <w:separator/>
      </w:r>
    </w:p>
  </w:footnote>
  <w:footnote w:type="continuationSeparator" w:id="0">
    <w:p w:rsidR="003144EF" w:rsidRDefault="003144EF" w:rsidP="007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935"/>
    <w:multiLevelType w:val="hybridMultilevel"/>
    <w:tmpl w:val="AF4A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62D6"/>
    <w:multiLevelType w:val="hybridMultilevel"/>
    <w:tmpl w:val="C2F2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5819"/>
    <w:multiLevelType w:val="hybridMultilevel"/>
    <w:tmpl w:val="1726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719"/>
    <w:multiLevelType w:val="multilevel"/>
    <w:tmpl w:val="0FE05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3C1873"/>
    <w:multiLevelType w:val="hybridMultilevel"/>
    <w:tmpl w:val="31B0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5DBE"/>
    <w:multiLevelType w:val="hybridMultilevel"/>
    <w:tmpl w:val="41A2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032C"/>
    <w:multiLevelType w:val="hybridMultilevel"/>
    <w:tmpl w:val="AEF8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6757"/>
    <w:multiLevelType w:val="hybridMultilevel"/>
    <w:tmpl w:val="913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B78D6"/>
    <w:multiLevelType w:val="hybridMultilevel"/>
    <w:tmpl w:val="F97CA634"/>
    <w:lvl w:ilvl="0" w:tplc="3C54C596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0C7B"/>
    <w:multiLevelType w:val="multilevel"/>
    <w:tmpl w:val="E22AF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DC57AA"/>
    <w:multiLevelType w:val="hybridMultilevel"/>
    <w:tmpl w:val="C3A65A4A"/>
    <w:lvl w:ilvl="0" w:tplc="330A834C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FC7"/>
    <w:multiLevelType w:val="hybridMultilevel"/>
    <w:tmpl w:val="173E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F1D7E"/>
    <w:multiLevelType w:val="hybridMultilevel"/>
    <w:tmpl w:val="B2B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03E67"/>
    <w:multiLevelType w:val="hybridMultilevel"/>
    <w:tmpl w:val="715C31D6"/>
    <w:lvl w:ilvl="0" w:tplc="3C34FA60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44EA3"/>
    <w:multiLevelType w:val="hybridMultilevel"/>
    <w:tmpl w:val="0F9C1F6E"/>
    <w:lvl w:ilvl="0" w:tplc="06A428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06CB7"/>
    <w:multiLevelType w:val="hybridMultilevel"/>
    <w:tmpl w:val="FB5CBB24"/>
    <w:lvl w:ilvl="0" w:tplc="1AD0ED9A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AA342F"/>
    <w:multiLevelType w:val="hybridMultilevel"/>
    <w:tmpl w:val="7E68EFDC"/>
    <w:lvl w:ilvl="0" w:tplc="06065E4C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21773"/>
    <w:multiLevelType w:val="hybridMultilevel"/>
    <w:tmpl w:val="7842FB8A"/>
    <w:lvl w:ilvl="0" w:tplc="78C6DC82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17810"/>
    <w:multiLevelType w:val="hybridMultilevel"/>
    <w:tmpl w:val="ABF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46986"/>
    <w:multiLevelType w:val="hybridMultilevel"/>
    <w:tmpl w:val="128E2E98"/>
    <w:lvl w:ilvl="0" w:tplc="84B24830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6289"/>
    <w:multiLevelType w:val="hybridMultilevel"/>
    <w:tmpl w:val="B2B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C3279"/>
    <w:multiLevelType w:val="hybridMultilevel"/>
    <w:tmpl w:val="18A828D8"/>
    <w:lvl w:ilvl="0" w:tplc="E79E5CA0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9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20"/>
  </w:num>
  <w:num w:numId="16">
    <w:abstractNumId w:val="0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34817">
      <o:colormru v:ext="edit" colors="#a0d222,#11bbb9,#2398c5,#fbb216,#bbd4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CB"/>
    <w:rsid w:val="00010C21"/>
    <w:rsid w:val="000144A7"/>
    <w:rsid w:val="00040E2D"/>
    <w:rsid w:val="0004265F"/>
    <w:rsid w:val="00042A0D"/>
    <w:rsid w:val="00042B32"/>
    <w:rsid w:val="000522D3"/>
    <w:rsid w:val="00053873"/>
    <w:rsid w:val="00066721"/>
    <w:rsid w:val="00067A1B"/>
    <w:rsid w:val="000754CE"/>
    <w:rsid w:val="00083FBB"/>
    <w:rsid w:val="000A7367"/>
    <w:rsid w:val="000B7E6B"/>
    <w:rsid w:val="000C60A3"/>
    <w:rsid w:val="000D1FE0"/>
    <w:rsid w:val="000D262C"/>
    <w:rsid w:val="000D5A28"/>
    <w:rsid w:val="000E1A79"/>
    <w:rsid w:val="000E35DB"/>
    <w:rsid w:val="000F3129"/>
    <w:rsid w:val="000F7B3F"/>
    <w:rsid w:val="00103AAC"/>
    <w:rsid w:val="00113D2D"/>
    <w:rsid w:val="00140C34"/>
    <w:rsid w:val="00140EC9"/>
    <w:rsid w:val="00151962"/>
    <w:rsid w:val="00151DA9"/>
    <w:rsid w:val="00152F6A"/>
    <w:rsid w:val="00197379"/>
    <w:rsid w:val="001A4A40"/>
    <w:rsid w:val="001C7975"/>
    <w:rsid w:val="001D416C"/>
    <w:rsid w:val="001E1302"/>
    <w:rsid w:val="001E7604"/>
    <w:rsid w:val="00201ACB"/>
    <w:rsid w:val="00204FD8"/>
    <w:rsid w:val="00207234"/>
    <w:rsid w:val="002132AC"/>
    <w:rsid w:val="0022585F"/>
    <w:rsid w:val="00231624"/>
    <w:rsid w:val="002334EB"/>
    <w:rsid w:val="002354BC"/>
    <w:rsid w:val="002379F3"/>
    <w:rsid w:val="00241C6F"/>
    <w:rsid w:val="00241CC3"/>
    <w:rsid w:val="002455EA"/>
    <w:rsid w:val="00270883"/>
    <w:rsid w:val="0028602F"/>
    <w:rsid w:val="002A68F8"/>
    <w:rsid w:val="002B2388"/>
    <w:rsid w:val="002B2F13"/>
    <w:rsid w:val="002C65DE"/>
    <w:rsid w:val="002D032B"/>
    <w:rsid w:val="002D70AD"/>
    <w:rsid w:val="002F6693"/>
    <w:rsid w:val="00306579"/>
    <w:rsid w:val="003102AB"/>
    <w:rsid w:val="003144EF"/>
    <w:rsid w:val="00314574"/>
    <w:rsid w:val="00317B37"/>
    <w:rsid w:val="00323E40"/>
    <w:rsid w:val="00332308"/>
    <w:rsid w:val="00336E5F"/>
    <w:rsid w:val="003443E9"/>
    <w:rsid w:val="00350BF8"/>
    <w:rsid w:val="00352503"/>
    <w:rsid w:val="003706B9"/>
    <w:rsid w:val="003932B3"/>
    <w:rsid w:val="003C4068"/>
    <w:rsid w:val="003C6CE6"/>
    <w:rsid w:val="003D4A7F"/>
    <w:rsid w:val="003D6ACE"/>
    <w:rsid w:val="003D745E"/>
    <w:rsid w:val="003D74C9"/>
    <w:rsid w:val="003E091F"/>
    <w:rsid w:val="003F0625"/>
    <w:rsid w:val="003F2D55"/>
    <w:rsid w:val="003F767C"/>
    <w:rsid w:val="00400DC2"/>
    <w:rsid w:val="004019AC"/>
    <w:rsid w:val="00403D2B"/>
    <w:rsid w:val="00425780"/>
    <w:rsid w:val="004406A7"/>
    <w:rsid w:val="00446F3F"/>
    <w:rsid w:val="004522AD"/>
    <w:rsid w:val="0047031A"/>
    <w:rsid w:val="004943E6"/>
    <w:rsid w:val="00494587"/>
    <w:rsid w:val="00494D72"/>
    <w:rsid w:val="004B0181"/>
    <w:rsid w:val="004C56DC"/>
    <w:rsid w:val="004C5A57"/>
    <w:rsid w:val="004C617C"/>
    <w:rsid w:val="004E461D"/>
    <w:rsid w:val="00511943"/>
    <w:rsid w:val="00512B79"/>
    <w:rsid w:val="00514477"/>
    <w:rsid w:val="00514C41"/>
    <w:rsid w:val="00520F4D"/>
    <w:rsid w:val="005307A4"/>
    <w:rsid w:val="0053468F"/>
    <w:rsid w:val="00544B61"/>
    <w:rsid w:val="00552904"/>
    <w:rsid w:val="00554A51"/>
    <w:rsid w:val="00554C45"/>
    <w:rsid w:val="00561E17"/>
    <w:rsid w:val="005777FA"/>
    <w:rsid w:val="00597BB8"/>
    <w:rsid w:val="00597E51"/>
    <w:rsid w:val="005A556E"/>
    <w:rsid w:val="005D069C"/>
    <w:rsid w:val="005D3D93"/>
    <w:rsid w:val="005D5A46"/>
    <w:rsid w:val="005E0F93"/>
    <w:rsid w:val="005E2F23"/>
    <w:rsid w:val="0060303D"/>
    <w:rsid w:val="00611ACB"/>
    <w:rsid w:val="00617770"/>
    <w:rsid w:val="00623BA8"/>
    <w:rsid w:val="00624623"/>
    <w:rsid w:val="006438F1"/>
    <w:rsid w:val="006442D4"/>
    <w:rsid w:val="006525CE"/>
    <w:rsid w:val="006527BE"/>
    <w:rsid w:val="006555CB"/>
    <w:rsid w:val="0066220F"/>
    <w:rsid w:val="00671AD1"/>
    <w:rsid w:val="00671C31"/>
    <w:rsid w:val="006759F2"/>
    <w:rsid w:val="00680C14"/>
    <w:rsid w:val="0068189F"/>
    <w:rsid w:val="00682443"/>
    <w:rsid w:val="00683254"/>
    <w:rsid w:val="00687FE5"/>
    <w:rsid w:val="0069404B"/>
    <w:rsid w:val="00694A52"/>
    <w:rsid w:val="006A1E5B"/>
    <w:rsid w:val="006B0A61"/>
    <w:rsid w:val="006B1097"/>
    <w:rsid w:val="006E2972"/>
    <w:rsid w:val="006F08A9"/>
    <w:rsid w:val="007065A1"/>
    <w:rsid w:val="007069C0"/>
    <w:rsid w:val="007077B0"/>
    <w:rsid w:val="00707F34"/>
    <w:rsid w:val="007153AB"/>
    <w:rsid w:val="00722C11"/>
    <w:rsid w:val="00723C1C"/>
    <w:rsid w:val="0072621A"/>
    <w:rsid w:val="00731482"/>
    <w:rsid w:val="00734BAF"/>
    <w:rsid w:val="00735D66"/>
    <w:rsid w:val="00751330"/>
    <w:rsid w:val="00756C25"/>
    <w:rsid w:val="007653FA"/>
    <w:rsid w:val="0077458C"/>
    <w:rsid w:val="00774A80"/>
    <w:rsid w:val="00783543"/>
    <w:rsid w:val="00784F17"/>
    <w:rsid w:val="007C61C6"/>
    <w:rsid w:val="007E03E4"/>
    <w:rsid w:val="007F2376"/>
    <w:rsid w:val="007F6335"/>
    <w:rsid w:val="0081350D"/>
    <w:rsid w:val="008232B9"/>
    <w:rsid w:val="008318E1"/>
    <w:rsid w:val="00835493"/>
    <w:rsid w:val="0083745C"/>
    <w:rsid w:val="00844E9D"/>
    <w:rsid w:val="00847075"/>
    <w:rsid w:val="008470C8"/>
    <w:rsid w:val="00850165"/>
    <w:rsid w:val="00853196"/>
    <w:rsid w:val="0086010D"/>
    <w:rsid w:val="008653DA"/>
    <w:rsid w:val="0087092B"/>
    <w:rsid w:val="008A0881"/>
    <w:rsid w:val="008A78AC"/>
    <w:rsid w:val="008B1441"/>
    <w:rsid w:val="008B5083"/>
    <w:rsid w:val="008B546B"/>
    <w:rsid w:val="008B68DA"/>
    <w:rsid w:val="008C25CB"/>
    <w:rsid w:val="008C2DD4"/>
    <w:rsid w:val="008C6B2E"/>
    <w:rsid w:val="008D2724"/>
    <w:rsid w:val="008E3DE4"/>
    <w:rsid w:val="008E7691"/>
    <w:rsid w:val="008F5B25"/>
    <w:rsid w:val="00925910"/>
    <w:rsid w:val="00940856"/>
    <w:rsid w:val="0095794E"/>
    <w:rsid w:val="00974321"/>
    <w:rsid w:val="00981E6C"/>
    <w:rsid w:val="009A1B0A"/>
    <w:rsid w:val="009A5F5C"/>
    <w:rsid w:val="009A7754"/>
    <w:rsid w:val="009B4D66"/>
    <w:rsid w:val="009D0206"/>
    <w:rsid w:val="009F1747"/>
    <w:rsid w:val="009F709E"/>
    <w:rsid w:val="00A0209F"/>
    <w:rsid w:val="00A10B40"/>
    <w:rsid w:val="00A31BB1"/>
    <w:rsid w:val="00A34F42"/>
    <w:rsid w:val="00A35ECF"/>
    <w:rsid w:val="00A41E81"/>
    <w:rsid w:val="00A51293"/>
    <w:rsid w:val="00A51CA9"/>
    <w:rsid w:val="00A64A9A"/>
    <w:rsid w:val="00AA7825"/>
    <w:rsid w:val="00AB1E8A"/>
    <w:rsid w:val="00AD1B83"/>
    <w:rsid w:val="00AE247F"/>
    <w:rsid w:val="00AE7539"/>
    <w:rsid w:val="00AF03C5"/>
    <w:rsid w:val="00B11A13"/>
    <w:rsid w:val="00B123F7"/>
    <w:rsid w:val="00B22D92"/>
    <w:rsid w:val="00B33ECB"/>
    <w:rsid w:val="00B37095"/>
    <w:rsid w:val="00B63D0A"/>
    <w:rsid w:val="00B818FF"/>
    <w:rsid w:val="00BB3257"/>
    <w:rsid w:val="00BC1A1A"/>
    <w:rsid w:val="00BD0D9A"/>
    <w:rsid w:val="00BD1929"/>
    <w:rsid w:val="00BD6C89"/>
    <w:rsid w:val="00BE628A"/>
    <w:rsid w:val="00C021BF"/>
    <w:rsid w:val="00C02404"/>
    <w:rsid w:val="00C05734"/>
    <w:rsid w:val="00C131CE"/>
    <w:rsid w:val="00C16659"/>
    <w:rsid w:val="00C21C52"/>
    <w:rsid w:val="00C21DBB"/>
    <w:rsid w:val="00C36047"/>
    <w:rsid w:val="00C56861"/>
    <w:rsid w:val="00C673E5"/>
    <w:rsid w:val="00C76766"/>
    <w:rsid w:val="00C77C5E"/>
    <w:rsid w:val="00C86853"/>
    <w:rsid w:val="00CA15FB"/>
    <w:rsid w:val="00CB1CA7"/>
    <w:rsid w:val="00CB7F77"/>
    <w:rsid w:val="00CD0A6D"/>
    <w:rsid w:val="00CD43D5"/>
    <w:rsid w:val="00CE5517"/>
    <w:rsid w:val="00CF6639"/>
    <w:rsid w:val="00D00F72"/>
    <w:rsid w:val="00D02909"/>
    <w:rsid w:val="00D05BDD"/>
    <w:rsid w:val="00D10E0D"/>
    <w:rsid w:val="00D11F32"/>
    <w:rsid w:val="00D21952"/>
    <w:rsid w:val="00D2250B"/>
    <w:rsid w:val="00D32933"/>
    <w:rsid w:val="00D34DD7"/>
    <w:rsid w:val="00D46627"/>
    <w:rsid w:val="00D627B4"/>
    <w:rsid w:val="00D87438"/>
    <w:rsid w:val="00D8798E"/>
    <w:rsid w:val="00D92ECF"/>
    <w:rsid w:val="00D93177"/>
    <w:rsid w:val="00DA0D8E"/>
    <w:rsid w:val="00DB1AB2"/>
    <w:rsid w:val="00DB4731"/>
    <w:rsid w:val="00DC0089"/>
    <w:rsid w:val="00DC4D70"/>
    <w:rsid w:val="00DD4858"/>
    <w:rsid w:val="00DD7A89"/>
    <w:rsid w:val="00DF435B"/>
    <w:rsid w:val="00DF5FCD"/>
    <w:rsid w:val="00E16D33"/>
    <w:rsid w:val="00E24746"/>
    <w:rsid w:val="00E2525B"/>
    <w:rsid w:val="00E273D5"/>
    <w:rsid w:val="00E33AD8"/>
    <w:rsid w:val="00E352D3"/>
    <w:rsid w:val="00E44162"/>
    <w:rsid w:val="00E4515D"/>
    <w:rsid w:val="00E50E11"/>
    <w:rsid w:val="00E60CEE"/>
    <w:rsid w:val="00E629C9"/>
    <w:rsid w:val="00E930B8"/>
    <w:rsid w:val="00EB07D9"/>
    <w:rsid w:val="00EB58CD"/>
    <w:rsid w:val="00EC012B"/>
    <w:rsid w:val="00EC1508"/>
    <w:rsid w:val="00EC1FE8"/>
    <w:rsid w:val="00EC2530"/>
    <w:rsid w:val="00EC2A25"/>
    <w:rsid w:val="00EE0110"/>
    <w:rsid w:val="00EE1C76"/>
    <w:rsid w:val="00EF263B"/>
    <w:rsid w:val="00F0534C"/>
    <w:rsid w:val="00F1231D"/>
    <w:rsid w:val="00F16735"/>
    <w:rsid w:val="00F2369D"/>
    <w:rsid w:val="00F4122B"/>
    <w:rsid w:val="00F6268D"/>
    <w:rsid w:val="00F7383E"/>
    <w:rsid w:val="00F76387"/>
    <w:rsid w:val="00FB326B"/>
    <w:rsid w:val="00FC04C6"/>
    <w:rsid w:val="00FD5D46"/>
    <w:rsid w:val="00FD62E1"/>
    <w:rsid w:val="00FE70D7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a0d222,#11bbb9,#2398c5,#fbb216,#bbd467"/>
    </o:shapedefaults>
    <o:shapelayout v:ext="edit">
      <o:idmap v:ext="edit" data="1"/>
    </o:shapelayout>
  </w:shapeDefaults>
  <w:decimalSymbol w:val="."/>
  <w:listSeparator w:val=","/>
  <w15:docId w15:val="{0EDFD8DD-F040-4EE2-A4D8-0EA8CF4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62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26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B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706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06B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basedOn w:val="Normal"/>
    <w:link w:val="NormalArialChar"/>
    <w:rsid w:val="003706B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style">
    <w:name w:val="Form style"/>
    <w:basedOn w:val="NormalArial"/>
    <w:next w:val="BodyText"/>
    <w:link w:val="FormstyleChar"/>
    <w:rsid w:val="003706B9"/>
    <w:pPr>
      <w:spacing w:before="120" w:after="120"/>
    </w:pPr>
    <w:rPr>
      <w:i/>
    </w:rPr>
  </w:style>
  <w:style w:type="character" w:customStyle="1" w:styleId="NormalArialChar">
    <w:name w:val="Normal + Arial Char"/>
    <w:link w:val="NormalArial"/>
    <w:rsid w:val="003706B9"/>
    <w:rPr>
      <w:rFonts w:ascii="Arial" w:eastAsia="Times New Roman" w:hAnsi="Arial" w:cs="Arial"/>
      <w:sz w:val="24"/>
      <w:szCs w:val="24"/>
    </w:rPr>
  </w:style>
  <w:style w:type="character" w:customStyle="1" w:styleId="FormstyleChar">
    <w:name w:val="Form style Char"/>
    <w:link w:val="Formstyle"/>
    <w:rsid w:val="003706B9"/>
    <w:rPr>
      <w:rFonts w:ascii="Arial" w:eastAsia="Times New Roman" w:hAnsi="Arial" w:cs="Arial"/>
      <w:i/>
      <w:sz w:val="24"/>
      <w:szCs w:val="24"/>
    </w:rPr>
  </w:style>
  <w:style w:type="paragraph" w:customStyle="1" w:styleId="Heading">
    <w:name w:val="Heading"/>
    <w:basedOn w:val="NormalArial"/>
    <w:next w:val="BodyText"/>
    <w:link w:val="HeadingChar"/>
    <w:rsid w:val="003706B9"/>
    <w:pPr>
      <w:spacing w:before="120" w:after="120"/>
    </w:pPr>
    <w:rPr>
      <w:b/>
      <w:sz w:val="36"/>
      <w:szCs w:val="36"/>
    </w:rPr>
  </w:style>
  <w:style w:type="character" w:customStyle="1" w:styleId="HeadingChar">
    <w:name w:val="Heading Char"/>
    <w:link w:val="Heading"/>
    <w:rsid w:val="003706B9"/>
    <w:rPr>
      <w:rFonts w:ascii="Arial" w:eastAsia="Times New Roman" w:hAnsi="Arial" w:cs="Arial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8354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2B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5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25"/>
  </w:style>
  <w:style w:type="paragraph" w:styleId="NoSpacing">
    <w:name w:val="No Spacing"/>
    <w:basedOn w:val="Normal"/>
    <w:uiPriority w:val="1"/>
    <w:qFormat/>
    <w:rsid w:val="006E2972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2A68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2D5B-A7E7-4568-8EAE-869C2D56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cudellari</dc:creator>
  <cp:lastModifiedBy>Connie J. Satzler</cp:lastModifiedBy>
  <cp:revision>3</cp:revision>
  <cp:lastPrinted>2016-06-21T16:06:00Z</cp:lastPrinted>
  <dcterms:created xsi:type="dcterms:W3CDTF">2018-01-10T18:58:00Z</dcterms:created>
  <dcterms:modified xsi:type="dcterms:W3CDTF">2018-01-10T19:07:00Z</dcterms:modified>
</cp:coreProperties>
</file>